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19" w:rsidRDefault="00C9265A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030219" w:rsidRDefault="00030219">
      <w:pPr>
        <w:jc w:val="center"/>
        <w:rPr>
          <w:sz w:val="48"/>
          <w:szCs w:val="48"/>
        </w:rPr>
      </w:pPr>
    </w:p>
    <w:p w:rsidR="00030219" w:rsidRDefault="00C9265A">
      <w:pPr>
        <w:jc w:val="center"/>
        <w:rPr>
          <w:sz w:val="44"/>
          <w:szCs w:val="44"/>
        </w:rPr>
      </w:pPr>
      <w:r>
        <w:rPr>
          <w:rFonts w:eastAsia="宋体" w:hint="eastAsia"/>
          <w:b/>
          <w:bCs/>
          <w:sz w:val="32"/>
          <w:szCs w:val="32"/>
        </w:rPr>
        <w:t>华中农业大学老兽医</w:t>
      </w:r>
      <w:proofErr w:type="gramStart"/>
      <w:r>
        <w:rPr>
          <w:rFonts w:eastAsia="宋体" w:hint="eastAsia"/>
          <w:b/>
          <w:bCs/>
          <w:sz w:val="32"/>
          <w:szCs w:val="32"/>
        </w:rPr>
        <w:t>院动物</w:t>
      </w:r>
      <w:proofErr w:type="gramEnd"/>
      <w:r>
        <w:rPr>
          <w:rFonts w:eastAsia="宋体" w:hint="eastAsia"/>
          <w:b/>
          <w:bCs/>
          <w:sz w:val="32"/>
          <w:szCs w:val="32"/>
        </w:rPr>
        <w:t>房改造项目</w:t>
      </w:r>
      <w:r>
        <w:rPr>
          <w:rFonts w:eastAsia="宋体" w:hint="eastAsia"/>
          <w:b/>
          <w:bCs/>
          <w:sz w:val="32"/>
          <w:szCs w:val="32"/>
        </w:rPr>
        <w:t xml:space="preserve"> </w:t>
      </w:r>
    </w:p>
    <w:p w:rsidR="00030219" w:rsidRDefault="00030219">
      <w:pPr>
        <w:jc w:val="center"/>
        <w:rPr>
          <w:sz w:val="44"/>
          <w:szCs w:val="44"/>
        </w:rPr>
      </w:pPr>
    </w:p>
    <w:p w:rsidR="00030219" w:rsidRDefault="00C9265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030219" w:rsidRDefault="00030219">
      <w:pPr>
        <w:jc w:val="center"/>
        <w:rPr>
          <w:sz w:val="44"/>
          <w:szCs w:val="44"/>
        </w:rPr>
      </w:pPr>
    </w:p>
    <w:p w:rsidR="00030219" w:rsidRDefault="00C9265A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030219" w:rsidRDefault="00030219">
      <w:pPr>
        <w:jc w:val="center"/>
        <w:rPr>
          <w:sz w:val="44"/>
          <w:szCs w:val="44"/>
        </w:rPr>
      </w:pPr>
    </w:p>
    <w:p w:rsidR="00030219" w:rsidRDefault="00C9265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030219" w:rsidRDefault="00030219">
      <w:pPr>
        <w:jc w:val="center"/>
        <w:rPr>
          <w:sz w:val="44"/>
          <w:szCs w:val="44"/>
        </w:rPr>
      </w:pPr>
    </w:p>
    <w:p w:rsidR="00030219" w:rsidRDefault="00C9265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030219" w:rsidRDefault="00030219">
      <w:pPr>
        <w:jc w:val="center"/>
        <w:rPr>
          <w:sz w:val="32"/>
          <w:szCs w:val="32"/>
        </w:rPr>
      </w:pPr>
    </w:p>
    <w:p w:rsidR="00030219" w:rsidRDefault="00030219">
      <w:pPr>
        <w:jc w:val="center"/>
        <w:rPr>
          <w:sz w:val="32"/>
          <w:szCs w:val="32"/>
        </w:rPr>
      </w:pPr>
    </w:p>
    <w:p w:rsidR="00030219" w:rsidRDefault="00030219">
      <w:pPr>
        <w:jc w:val="center"/>
        <w:rPr>
          <w:sz w:val="32"/>
          <w:szCs w:val="32"/>
        </w:rPr>
      </w:pPr>
    </w:p>
    <w:p w:rsidR="00030219" w:rsidRDefault="00030219">
      <w:pPr>
        <w:jc w:val="center"/>
        <w:rPr>
          <w:sz w:val="32"/>
          <w:szCs w:val="32"/>
        </w:rPr>
      </w:pPr>
    </w:p>
    <w:p w:rsidR="00030219" w:rsidRDefault="00030219">
      <w:pPr>
        <w:rPr>
          <w:sz w:val="32"/>
          <w:szCs w:val="32"/>
        </w:rPr>
      </w:pPr>
    </w:p>
    <w:p w:rsidR="00030219" w:rsidRDefault="00C926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030219" w:rsidRDefault="00C9265A"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</w:p>
    <w:p w:rsidR="00030219" w:rsidRDefault="00C926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1</w:t>
      </w:r>
      <w:r>
        <w:rPr>
          <w:rFonts w:hint="eastAsia"/>
          <w:sz w:val="28"/>
          <w:szCs w:val="28"/>
        </w:rPr>
        <w:t>日</w:t>
      </w:r>
    </w:p>
    <w:p w:rsidR="00030219" w:rsidRDefault="00030219">
      <w:pPr>
        <w:rPr>
          <w:rFonts w:ascii="黑体" w:eastAsia="黑体"/>
          <w:b/>
          <w:sz w:val="48"/>
          <w:szCs w:val="48"/>
        </w:rPr>
      </w:pPr>
    </w:p>
    <w:p w:rsidR="00030219" w:rsidRDefault="0003021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030219" w:rsidRDefault="00030219">
      <w:pPr>
        <w:pStyle w:val="2"/>
      </w:pPr>
    </w:p>
    <w:p w:rsidR="00030219" w:rsidRDefault="00C9265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030219">
        <w:trPr>
          <w:trHeight w:val="488"/>
        </w:trPr>
        <w:tc>
          <w:tcPr>
            <w:tcW w:w="9018" w:type="dxa"/>
            <w:gridSpan w:val="3"/>
          </w:tcPr>
          <w:p w:rsidR="00030219" w:rsidRDefault="00C9265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eastAsia="宋体" w:hint="eastAsia"/>
                <w:b/>
                <w:bCs/>
                <w:sz w:val="32"/>
                <w:szCs w:val="32"/>
              </w:rPr>
              <w:t>华中农业大学老兽医</w:t>
            </w:r>
            <w:proofErr w:type="gramStart"/>
            <w:r>
              <w:rPr>
                <w:rFonts w:eastAsia="宋体" w:hint="eastAsia"/>
                <w:b/>
                <w:bCs/>
                <w:sz w:val="32"/>
                <w:szCs w:val="32"/>
              </w:rPr>
              <w:t>院动物</w:t>
            </w:r>
            <w:proofErr w:type="gramEnd"/>
            <w:r>
              <w:rPr>
                <w:rFonts w:eastAsia="宋体" w:hint="eastAsia"/>
                <w:b/>
                <w:bCs/>
                <w:sz w:val="32"/>
                <w:szCs w:val="32"/>
              </w:rPr>
              <w:t>房改造项目</w:t>
            </w:r>
            <w:r>
              <w:rPr>
                <w:rFonts w:eastAsia="宋体" w:hint="eastAsi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30219">
        <w:trPr>
          <w:trHeight w:val="395"/>
        </w:trPr>
        <w:tc>
          <w:tcPr>
            <w:tcW w:w="3902" w:type="dxa"/>
            <w:vAlign w:val="center"/>
          </w:tcPr>
          <w:p w:rsidR="00030219" w:rsidRDefault="00C926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030219" w:rsidRDefault="00C9265A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3523" w:type="dxa"/>
            <w:vAlign w:val="center"/>
          </w:tcPr>
          <w:p w:rsidR="00030219" w:rsidRDefault="00C9265A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030219">
        <w:trPr>
          <w:trHeight w:val="10218"/>
        </w:trPr>
        <w:tc>
          <w:tcPr>
            <w:tcW w:w="9018" w:type="dxa"/>
            <w:gridSpan w:val="3"/>
          </w:tcPr>
          <w:p w:rsidR="00030219" w:rsidRDefault="00C9265A">
            <w:pPr>
              <w:numPr>
                <w:ilvl w:val="0"/>
                <w:numId w:val="1"/>
              </w:numPr>
              <w:tabs>
                <w:tab w:val="left" w:pos="900"/>
              </w:tabs>
              <w:spacing w:line="360" w:lineRule="auto"/>
              <w:rPr>
                <w:rFonts w:eastAsia="黑体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工程概况：</w:t>
            </w:r>
          </w:p>
          <w:p w:rsidR="00030219" w:rsidRDefault="00C9265A">
            <w:pPr>
              <w:tabs>
                <w:tab w:val="left" w:pos="900"/>
              </w:tabs>
              <w:spacing w:line="360" w:lineRule="auto"/>
              <w:rPr>
                <w:rFonts w:eastAsia="黑体"/>
                <w:b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(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）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华中农业大学老兽医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院动物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房改造项目</w:t>
            </w:r>
          </w:p>
          <w:p w:rsidR="00030219" w:rsidRDefault="00C9265A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老兽医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院动物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房改造项目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工程类型为改造修缮工程类。主要建设内容包括装饰改造工程、强电工程、门禁预留管、给排水系统、火灾报警系统</w:t>
            </w:r>
            <w:r w:rsidR="00F919DA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030219" w:rsidRDefault="00C9265A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 w:hint="eastAsia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湖北福泰建筑装饰工程有限公司</w:t>
            </w:r>
            <w:r w:rsidR="00F919DA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030219" w:rsidRDefault="00C9265A" w:rsidP="00F919DA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</w:t>
            </w:r>
            <w:r w:rsidR="00F919DA">
              <w:rPr>
                <w:rFonts w:asciiTheme="minorEastAsia" w:hAnsiTheme="minorEastAsia" w:cs="方正仿宋简体" w:hint="eastAsia"/>
                <w:sz w:val="28"/>
                <w:szCs w:val="28"/>
              </w:rPr>
              <w:t>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本合同采用综合单价合同，工程量据实结算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¥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796086.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柒拾玖万陆仟零捌拾陆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），其中暂列金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8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0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捌万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）。</w:t>
            </w:r>
          </w:p>
          <w:p w:rsidR="00030219" w:rsidRPr="00F919DA" w:rsidRDefault="00C9265A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75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030219" w:rsidRDefault="00C9265A">
            <w:pPr>
              <w:tabs>
                <w:tab w:val="left" w:pos="180"/>
              </w:tabs>
              <w:spacing w:line="510" w:lineRule="exact"/>
              <w:rPr>
                <w:rFonts w:eastAsia="黑体"/>
                <w:b/>
                <w:bCs/>
              </w:rPr>
            </w:pPr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（二）华中农业大学老兽医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院动物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房改造项目</w:t>
            </w:r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通风系统</w:t>
            </w:r>
          </w:p>
          <w:p w:rsidR="00030219" w:rsidRDefault="00C9265A" w:rsidP="00F919DA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老兽医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院动物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房改造项目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-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通风系统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工程类型为改造修缮工程类。主要建设内容包括不限于新风、排风系统等，</w:t>
            </w:r>
            <w:r w:rsidR="00F919DA">
              <w:rPr>
                <w:rFonts w:asciiTheme="minorEastAsia" w:hAnsiTheme="minorEastAsia" w:cs="方正仿宋简体" w:hint="eastAsia"/>
                <w:sz w:val="28"/>
                <w:szCs w:val="28"/>
              </w:rPr>
              <w:t>包括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设计图纸及工程清单范围内的全部内容</w:t>
            </w:r>
            <w:r w:rsidR="00F919DA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030219" w:rsidRDefault="00C9265A" w:rsidP="00F919DA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湖北创饶科技工程有限公司</w:t>
            </w:r>
            <w:r w:rsidR="00F919DA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030219" w:rsidRDefault="00C9265A" w:rsidP="00F919DA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</w:t>
            </w:r>
            <w:r w:rsidR="00F919DA">
              <w:rPr>
                <w:rFonts w:asciiTheme="minorEastAsia" w:hAnsiTheme="minorEastAsia" w:cs="方正仿宋简体" w:hint="eastAsia"/>
                <w:sz w:val="28"/>
                <w:szCs w:val="28"/>
              </w:rPr>
              <w:t>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本合同采用综合单价合同，工程量据实结算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06000.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肆拾万零陆仟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），其中暂列金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5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0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伍万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）。</w:t>
            </w:r>
          </w:p>
          <w:p w:rsidR="00030219" w:rsidRPr="00F919DA" w:rsidRDefault="00C9265A" w:rsidP="00F919DA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6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030219" w:rsidRDefault="00C9265A">
            <w:pPr>
              <w:numPr>
                <w:ilvl w:val="0"/>
                <w:numId w:val="3"/>
              </w:num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030219" w:rsidRPr="00F919DA" w:rsidRDefault="00C9265A" w:rsidP="00F919DA">
            <w:pPr>
              <w:numPr>
                <w:ilvl w:val="0"/>
                <w:numId w:val="5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F919DA">
              <w:rPr>
                <w:rFonts w:asciiTheme="minorEastAsia" w:hAnsiTheme="minorEastAsia" w:cs="方正仿宋简体" w:hint="eastAsia"/>
                <w:sz w:val="28"/>
                <w:szCs w:val="28"/>
              </w:rPr>
              <w:t>1</w:t>
            </w:r>
            <w:r w:rsidRPr="00F919DA">
              <w:rPr>
                <w:rFonts w:asciiTheme="minorEastAsia" w:hAnsiTheme="minorEastAsia" w:cs="方正仿宋简体" w:hint="eastAsia"/>
                <w:sz w:val="28"/>
                <w:szCs w:val="28"/>
              </w:rPr>
              <w:t>层通风管道安装，</w:t>
            </w:r>
            <w:r w:rsidRPr="00F919DA">
              <w:rPr>
                <w:rFonts w:asciiTheme="minorEastAsia" w:hAnsiTheme="minorEastAsia" w:cs="方正仿宋简体" w:hint="eastAsia"/>
                <w:sz w:val="28"/>
                <w:szCs w:val="28"/>
              </w:rPr>
              <w:t>1</w:t>
            </w:r>
            <w:r w:rsidRPr="00F919DA">
              <w:rPr>
                <w:rFonts w:asciiTheme="minorEastAsia" w:hAnsiTheme="minorEastAsia" w:cs="方正仿宋简体" w:hint="eastAsia"/>
                <w:sz w:val="28"/>
                <w:szCs w:val="28"/>
              </w:rPr>
              <w:t>层配电管线施工、给排水施工</w:t>
            </w:r>
            <w:r w:rsidR="00F919DA">
              <w:rPr>
                <w:rFonts w:asciiTheme="minorEastAsia" w:hAnsiTheme="minorEastAsia" w:cs="方正仿宋简体" w:hint="eastAsia"/>
                <w:sz w:val="28"/>
                <w:szCs w:val="28"/>
              </w:rPr>
              <w:t>；</w:t>
            </w:r>
          </w:p>
          <w:p w:rsidR="00030219" w:rsidRPr="00F919DA" w:rsidRDefault="00C9265A" w:rsidP="00F919DA">
            <w:pPr>
              <w:numPr>
                <w:ilvl w:val="0"/>
                <w:numId w:val="5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F919DA">
              <w:rPr>
                <w:rFonts w:asciiTheme="minorEastAsia" w:hAnsiTheme="minorEastAsia" w:cs="方正仿宋简体" w:hint="eastAsia"/>
                <w:sz w:val="28"/>
                <w:szCs w:val="28"/>
              </w:rPr>
              <w:t>2</w:t>
            </w:r>
            <w:r w:rsidRPr="00F919DA">
              <w:rPr>
                <w:rFonts w:asciiTheme="minorEastAsia" w:hAnsiTheme="minorEastAsia" w:cs="方正仿宋简体" w:hint="eastAsia"/>
                <w:sz w:val="28"/>
                <w:szCs w:val="28"/>
              </w:rPr>
              <w:t>层给排水管安装、配电管线安装</w:t>
            </w:r>
            <w:r w:rsidR="00F919DA">
              <w:rPr>
                <w:rFonts w:asciiTheme="minorEastAsia" w:hAnsiTheme="minorEastAsia" w:cs="方正仿宋简体" w:hint="eastAsia"/>
                <w:sz w:val="28"/>
                <w:szCs w:val="28"/>
              </w:rPr>
              <w:t>；</w:t>
            </w:r>
          </w:p>
          <w:p w:rsidR="00030219" w:rsidRPr="00F919DA" w:rsidRDefault="00C9265A" w:rsidP="00F919DA">
            <w:pPr>
              <w:numPr>
                <w:ilvl w:val="0"/>
                <w:numId w:val="5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F919DA">
              <w:rPr>
                <w:rFonts w:asciiTheme="minorEastAsia" w:hAnsiTheme="minorEastAsia" w:cs="方正仿宋简体" w:hint="eastAsia"/>
                <w:sz w:val="28"/>
                <w:szCs w:val="28"/>
              </w:rPr>
              <w:lastRenderedPageBreak/>
              <w:t>室外污水管安装</w:t>
            </w:r>
            <w:r w:rsidR="00F919DA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030219" w:rsidRDefault="00C9265A">
            <w:pPr>
              <w:pStyle w:val="2"/>
            </w:pPr>
            <w:r>
              <w:rPr>
                <w:rFonts w:asciiTheme="minorEastAsia" w:hAnsiTheme="minorEastAsia" w:cs="方正仿宋简体" w:hint="eastAsia"/>
                <w:b w:val="0"/>
                <w:bCs w:val="0"/>
                <w:sz w:val="28"/>
                <w:szCs w:val="28"/>
              </w:rPr>
              <w:t>现场施工照片：</w:t>
            </w:r>
          </w:p>
          <w:p w:rsidR="00030219" w:rsidRDefault="00C9265A">
            <w:r>
              <w:rPr>
                <w:rFonts w:hint="eastAsia"/>
                <w:noProof/>
              </w:rPr>
              <w:drawing>
                <wp:inline distT="0" distB="0" distL="114300" distR="114300" wp14:anchorId="39D15D6C" wp14:editId="2FF9CB08">
                  <wp:extent cx="2123440" cy="2832100"/>
                  <wp:effectExtent l="0" t="0" r="10160" b="6350"/>
                  <wp:docPr id="1" name="图片 1" descr="IMG_20240326_16440087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0326_164400870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4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1CEEC0BC" wp14:editId="0E64A313">
                  <wp:extent cx="3194685" cy="2395855"/>
                  <wp:effectExtent l="0" t="0" r="5715" b="4445"/>
                  <wp:docPr id="2" name="图片 2" descr="IMG_20240326_16421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40326_16421167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85" cy="23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45D0BAE9" wp14:editId="739F6085">
                  <wp:extent cx="2580640" cy="3441065"/>
                  <wp:effectExtent l="0" t="0" r="10160" b="6985"/>
                  <wp:docPr id="4" name="图片 4" descr="IMG_20240325_153159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40325_15315966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40" cy="344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4446D364" wp14:editId="6C286D94">
                  <wp:extent cx="2908935" cy="2181860"/>
                  <wp:effectExtent l="0" t="0" r="5715" b="8890"/>
                  <wp:docPr id="3" name="图片 3" descr="IMG_20240325_153250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40325_15325066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6600C731" wp14:editId="46E68961">
                  <wp:extent cx="2646680" cy="1986280"/>
                  <wp:effectExtent l="0" t="0" r="1270" b="13970"/>
                  <wp:docPr id="5" name="图片 5" descr="IMG_20240329_17453157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40329_174531575(1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15311B44" wp14:editId="17EFCF0E">
                  <wp:extent cx="2747645" cy="2061210"/>
                  <wp:effectExtent l="0" t="0" r="14605" b="15240"/>
                  <wp:docPr id="8" name="图片 8" descr="IMG_20240329_174418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329_17441814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5" cy="206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19" w:rsidRDefault="00C9265A">
            <w:pPr>
              <w:pStyle w:val="2"/>
            </w:pPr>
            <w:r>
              <w:rPr>
                <w:rFonts w:hint="eastAsia"/>
              </w:rPr>
              <w:t>一层通风管道安装，阀门安装，橡塑保温</w:t>
            </w:r>
            <w:r>
              <w:rPr>
                <w:rFonts w:hint="eastAsia"/>
              </w:rPr>
              <w:t>25mm</w:t>
            </w:r>
          </w:p>
          <w:p w:rsidR="00030219" w:rsidRDefault="00C9265A">
            <w:r>
              <w:rPr>
                <w:rFonts w:hint="eastAsia"/>
                <w:noProof/>
              </w:rPr>
              <w:drawing>
                <wp:inline distT="0" distB="0" distL="114300" distR="114300" wp14:anchorId="65E70D46" wp14:editId="6BF51151">
                  <wp:extent cx="2680335" cy="3574415"/>
                  <wp:effectExtent l="0" t="0" r="5715" b="6985"/>
                  <wp:docPr id="12" name="图片 12" descr="IMG_20240325_153327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325_15332732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5" cy="35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33A636EE" wp14:editId="0A960E86">
                  <wp:extent cx="2707005" cy="3609340"/>
                  <wp:effectExtent l="0" t="0" r="17145" b="10160"/>
                  <wp:docPr id="10" name="图片 10" descr="IMG_20240325_15352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325_15352743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005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39B7D7CA" wp14:editId="5CDE2132">
                  <wp:extent cx="2353945" cy="3138170"/>
                  <wp:effectExtent l="0" t="0" r="8255" b="5080"/>
                  <wp:docPr id="11" name="图片 11" descr="IMG_20240325_153515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325_15351506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45" cy="313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50AC5993" wp14:editId="7EF53125">
                  <wp:extent cx="2334895" cy="3113405"/>
                  <wp:effectExtent l="0" t="0" r="8255" b="10795"/>
                  <wp:docPr id="9" name="图片 9" descr="IMG_20240325_154220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325_15422069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95" cy="311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1F6B42FE" wp14:editId="70F5C8FC">
                  <wp:extent cx="2723515" cy="3631565"/>
                  <wp:effectExtent l="0" t="0" r="635" b="6985"/>
                  <wp:docPr id="18" name="图片 18" descr="IMG_20240329_17475201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40329_174752015(1)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19" w:rsidRDefault="00F919DA">
            <w:pPr>
              <w:pStyle w:val="2"/>
            </w:pPr>
            <w:r>
              <w:rPr>
                <w:rFonts w:hint="eastAsia"/>
              </w:rPr>
              <w:t>一层、二</w:t>
            </w:r>
            <w:r w:rsidR="00C9265A">
              <w:rPr>
                <w:rFonts w:hint="eastAsia"/>
              </w:rPr>
              <w:t>层给排水施工</w:t>
            </w:r>
          </w:p>
          <w:p w:rsidR="00030219" w:rsidRDefault="00C9265A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202C6D06" wp14:editId="635F5439">
                  <wp:extent cx="2546985" cy="3395980"/>
                  <wp:effectExtent l="0" t="0" r="5715" b="13970"/>
                  <wp:docPr id="14" name="图片 14" descr="IMG_20240326_163033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326_1630334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339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5B2EEEC4" wp14:editId="328AA9CC">
                  <wp:extent cx="2557145" cy="3409315"/>
                  <wp:effectExtent l="0" t="0" r="14605" b="635"/>
                  <wp:docPr id="17" name="图片 17" descr="IMG_20240329_17450014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40329_174500143(1)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45" cy="340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19" w:rsidRDefault="00F919DA">
            <w:pPr>
              <w:pStyle w:val="2"/>
            </w:pPr>
            <w:r>
              <w:rPr>
                <w:rFonts w:hint="eastAsia"/>
              </w:rPr>
              <w:t>一</w:t>
            </w:r>
            <w:r w:rsidR="00C9265A">
              <w:rPr>
                <w:rFonts w:hint="eastAsia"/>
              </w:rPr>
              <w:t>层、</w:t>
            </w:r>
            <w:r>
              <w:rPr>
                <w:rFonts w:hint="eastAsia"/>
              </w:rPr>
              <w:t>二</w:t>
            </w:r>
            <w:r w:rsidR="00C9265A">
              <w:rPr>
                <w:rFonts w:hint="eastAsia"/>
              </w:rPr>
              <w:t>层电线电缆敷设</w:t>
            </w:r>
          </w:p>
          <w:p w:rsidR="00030219" w:rsidRDefault="00C9265A">
            <w:r>
              <w:rPr>
                <w:rFonts w:hint="eastAsia"/>
                <w:noProof/>
              </w:rPr>
              <w:drawing>
                <wp:inline distT="0" distB="0" distL="114300" distR="114300" wp14:anchorId="0CA0D3B9" wp14:editId="10E7272B">
                  <wp:extent cx="2543810" cy="3392170"/>
                  <wp:effectExtent l="0" t="0" r="8890" b="17780"/>
                  <wp:docPr id="15" name="图片 15" descr="IMG_20240328_165819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328_16581966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10" cy="339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0ED650A0" wp14:editId="4EDFBFD9">
                  <wp:extent cx="2555240" cy="3407410"/>
                  <wp:effectExtent l="0" t="0" r="16510" b="2540"/>
                  <wp:docPr id="16" name="图片 16" descr="IMG_20240328_16583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328_16583405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40" cy="34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19" w:rsidRDefault="00C9265A">
            <w:pPr>
              <w:pStyle w:val="2"/>
            </w:pPr>
            <w:r>
              <w:rPr>
                <w:rFonts w:hint="eastAsia"/>
              </w:rPr>
              <w:t>二层砌体墙砌筑，门洞风口</w:t>
            </w:r>
          </w:p>
          <w:p w:rsidR="00030219" w:rsidRDefault="00C9265A">
            <w:pPr>
              <w:pStyle w:val="2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78CFCABC" wp14:editId="56A18582">
                  <wp:extent cx="2354580" cy="3140075"/>
                  <wp:effectExtent l="0" t="0" r="7620" b="3175"/>
                  <wp:docPr id="19" name="图片 19" descr="IMG_20240328_163843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40328_16384349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314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0D8BA5C5" wp14:editId="41632C5D">
                  <wp:extent cx="2387600" cy="3183890"/>
                  <wp:effectExtent l="0" t="0" r="12700" b="16510"/>
                  <wp:docPr id="20" name="图片 20" descr="IMG_20240329_174919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40329_17491962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318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19" w:rsidRDefault="00C9265A">
            <w:pPr>
              <w:pStyle w:val="2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14A9D5A9" wp14:editId="5276811F">
                  <wp:extent cx="2413000" cy="3218815"/>
                  <wp:effectExtent l="0" t="0" r="6350" b="635"/>
                  <wp:docPr id="21" name="图片 21" descr="IMG_20240329_175017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40329_17501723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27445C1A" wp14:editId="048E231F">
                  <wp:extent cx="2414270" cy="3218815"/>
                  <wp:effectExtent l="0" t="0" r="5080" b="635"/>
                  <wp:docPr id="24" name="图片 24" descr="IMG_20240329_174910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40329_17491014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270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219" w:rsidRDefault="00C9265A">
            <w:pPr>
              <w:pStyle w:val="2"/>
            </w:pPr>
            <w:r>
              <w:rPr>
                <w:rFonts w:hint="eastAsia"/>
              </w:rPr>
              <w:t>室外排污</w:t>
            </w:r>
            <w:proofErr w:type="gramStart"/>
            <w:r>
              <w:rPr>
                <w:rFonts w:hint="eastAsia"/>
              </w:rPr>
              <w:t>管施工</w:t>
            </w:r>
            <w:proofErr w:type="gramEnd"/>
            <w:r>
              <w:rPr>
                <w:rFonts w:hint="eastAsia"/>
              </w:rPr>
              <w:t>HDPE300</w:t>
            </w:r>
            <w:r>
              <w:rPr>
                <w:rFonts w:hint="eastAsia"/>
              </w:rPr>
              <w:t>管</w:t>
            </w:r>
          </w:p>
          <w:p w:rsidR="00030219" w:rsidRDefault="00030219"/>
          <w:p w:rsidR="00030219" w:rsidRDefault="00030219">
            <w:pPr>
              <w:jc w:val="left"/>
            </w:pPr>
          </w:p>
          <w:p w:rsidR="00030219" w:rsidRDefault="00C9265A">
            <w:pPr>
              <w:numPr>
                <w:ilvl w:val="0"/>
                <w:numId w:val="3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材料抽检：（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含品牌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抽查、尺寸测量）</w:t>
            </w:r>
          </w:p>
          <w:p w:rsidR="00030219" w:rsidRDefault="00C9265A">
            <w:pPr>
              <w:pStyle w:val="2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5BE60F49" wp14:editId="23E5581C">
                  <wp:extent cx="5565140" cy="4173855"/>
                  <wp:effectExtent l="0" t="0" r="16510" b="17145"/>
                  <wp:docPr id="6" name="图片 6" descr="IMG_20240325_153353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40325_15335300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3071F5ED" wp14:editId="1EF45114">
                  <wp:extent cx="2835275" cy="2126615"/>
                  <wp:effectExtent l="0" t="0" r="3175" b="6985"/>
                  <wp:docPr id="7" name="图片 7" descr="IMG_20240329_17431691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329_174316918(1)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212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19DA">
              <w:rPr>
                <w:rFonts w:hint="eastAsia"/>
                <w:b w:val="0"/>
              </w:rPr>
              <w:t>保温材料</w:t>
            </w:r>
          </w:p>
          <w:p w:rsidR="00030219" w:rsidRDefault="00C9265A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1DD726C9" wp14:editId="61F7C189">
                  <wp:extent cx="3139440" cy="2355215"/>
                  <wp:effectExtent l="0" t="0" r="3810" b="6985"/>
                  <wp:docPr id="22" name="图片 22" descr="IMG_20240325_155047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40325_15504757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78C8A0C6" wp14:editId="43CCBD5F">
                  <wp:extent cx="2505710" cy="3341370"/>
                  <wp:effectExtent l="0" t="0" r="8890" b="11430"/>
                  <wp:docPr id="23" name="图片 23" descr="IMG_20240325_155028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40325_15502845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1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 w:rsidRPr="00F919DA">
              <w:rPr>
                <w:rFonts w:ascii="Arial" w:eastAsia="黑体" w:hAnsi="Arial" w:cs="Times New Roman" w:hint="eastAsia"/>
                <w:bCs/>
                <w:sz w:val="32"/>
                <w:szCs w:val="32"/>
              </w:rPr>
              <w:t>HDPE</w:t>
            </w:r>
            <w:r w:rsidRPr="00F919DA">
              <w:rPr>
                <w:rFonts w:ascii="Arial" w:eastAsia="黑体" w:hAnsi="Arial" w:cs="Times New Roman" w:hint="eastAsia"/>
                <w:bCs/>
                <w:sz w:val="32"/>
                <w:szCs w:val="32"/>
              </w:rPr>
              <w:t>缠绕管（</w:t>
            </w:r>
            <w:r w:rsidRPr="00F919DA">
              <w:rPr>
                <w:rFonts w:ascii="Arial" w:eastAsia="黑体" w:hAnsi="Arial" w:cs="Times New Roman" w:hint="eastAsia"/>
                <w:bCs/>
                <w:sz w:val="32"/>
                <w:szCs w:val="32"/>
              </w:rPr>
              <w:t>A</w:t>
            </w:r>
            <w:r w:rsidRPr="00F919DA">
              <w:rPr>
                <w:rFonts w:ascii="Arial" w:eastAsia="黑体" w:hAnsi="Arial" w:cs="Times New Roman" w:hint="eastAsia"/>
                <w:bCs/>
                <w:sz w:val="32"/>
                <w:szCs w:val="32"/>
              </w:rPr>
              <w:t>型）</w:t>
            </w:r>
            <w:r w:rsidRPr="00F919DA">
              <w:rPr>
                <w:rFonts w:ascii="Arial" w:eastAsia="黑体" w:hAnsi="Arial" w:cs="Times New Roman" w:hint="eastAsia"/>
                <w:bCs/>
                <w:sz w:val="32"/>
                <w:szCs w:val="32"/>
              </w:rPr>
              <w:t>300</w:t>
            </w:r>
          </w:p>
          <w:p w:rsidR="00030219" w:rsidRDefault="00030219">
            <w:pPr>
              <w:pStyle w:val="2"/>
              <w:rPr>
                <w:rFonts w:asciiTheme="minorEastAsia" w:eastAsiaTheme="minorEastAsia" w:hAnsiTheme="minorEastAsia" w:cs="方正仿宋简体"/>
                <w:sz w:val="28"/>
                <w:szCs w:val="28"/>
              </w:rPr>
            </w:pPr>
          </w:p>
          <w:p w:rsidR="00030219" w:rsidRDefault="00030219">
            <w:pPr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</w:p>
          <w:p w:rsidR="00030219" w:rsidRDefault="00C9265A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四、其他：（若有）</w:t>
            </w:r>
          </w:p>
          <w:p w:rsidR="00030219" w:rsidRDefault="00030219">
            <w:pPr>
              <w:widowControl/>
              <w:jc w:val="left"/>
            </w:pPr>
          </w:p>
          <w:p w:rsidR="00030219" w:rsidRDefault="00030219" w:rsidP="00F919DA">
            <w:pPr>
              <w:ind w:left="21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30219" w:rsidRDefault="00030219">
      <w:pPr>
        <w:rPr>
          <w:szCs w:val="36"/>
        </w:rPr>
      </w:pPr>
    </w:p>
    <w:sectPr w:rsidR="00030219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5A" w:rsidRDefault="00C9265A" w:rsidP="00F919DA">
      <w:r>
        <w:separator/>
      </w:r>
    </w:p>
  </w:endnote>
  <w:endnote w:type="continuationSeparator" w:id="0">
    <w:p w:rsidR="00C9265A" w:rsidRDefault="00C9265A" w:rsidP="00F9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5A" w:rsidRDefault="00C9265A" w:rsidP="00F919DA">
      <w:r>
        <w:separator/>
      </w:r>
    </w:p>
  </w:footnote>
  <w:footnote w:type="continuationSeparator" w:id="0">
    <w:p w:rsidR="00C9265A" w:rsidRDefault="00C9265A" w:rsidP="00F9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8823150"/>
    <w:multiLevelType w:val="singleLevel"/>
    <w:tmpl w:val="A882315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19B763C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88B2166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5Y2Q5NTQ3Mjc3MDFlMDk0MTA5YTA2MmQzNTUzOGY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0219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265A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19DA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1E65E2"/>
    <w:rsid w:val="069403A0"/>
    <w:rsid w:val="07112982"/>
    <w:rsid w:val="072726DE"/>
    <w:rsid w:val="099E6B4F"/>
    <w:rsid w:val="0AD57BB7"/>
    <w:rsid w:val="10086339"/>
    <w:rsid w:val="11414C3B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E2B21DE"/>
    <w:rsid w:val="1F3172D2"/>
    <w:rsid w:val="1FFB37C4"/>
    <w:rsid w:val="1FFC3019"/>
    <w:rsid w:val="200F76CC"/>
    <w:rsid w:val="24F9484E"/>
    <w:rsid w:val="2829653B"/>
    <w:rsid w:val="29B26420"/>
    <w:rsid w:val="2A0317F4"/>
    <w:rsid w:val="2CCE79C7"/>
    <w:rsid w:val="2DAB6C95"/>
    <w:rsid w:val="2EA92A1B"/>
    <w:rsid w:val="2F87086B"/>
    <w:rsid w:val="3062264C"/>
    <w:rsid w:val="351D240C"/>
    <w:rsid w:val="35442D4F"/>
    <w:rsid w:val="357F58B6"/>
    <w:rsid w:val="35EA0B10"/>
    <w:rsid w:val="35F87AC4"/>
    <w:rsid w:val="363C2A1D"/>
    <w:rsid w:val="36ED38DF"/>
    <w:rsid w:val="39FD4C54"/>
    <w:rsid w:val="3AAD0B91"/>
    <w:rsid w:val="3BAC0F6E"/>
    <w:rsid w:val="3E4B7BED"/>
    <w:rsid w:val="3F540FA8"/>
    <w:rsid w:val="4142704D"/>
    <w:rsid w:val="41A72BDF"/>
    <w:rsid w:val="41E47880"/>
    <w:rsid w:val="42274495"/>
    <w:rsid w:val="46D14C40"/>
    <w:rsid w:val="47501D98"/>
    <w:rsid w:val="478E1438"/>
    <w:rsid w:val="478E5C84"/>
    <w:rsid w:val="488025D0"/>
    <w:rsid w:val="49BA2177"/>
    <w:rsid w:val="4A64119D"/>
    <w:rsid w:val="4ED5614F"/>
    <w:rsid w:val="4F132029"/>
    <w:rsid w:val="4FD31397"/>
    <w:rsid w:val="4FEB44B1"/>
    <w:rsid w:val="4FF3085B"/>
    <w:rsid w:val="50B2284A"/>
    <w:rsid w:val="50EF43C8"/>
    <w:rsid w:val="5108005A"/>
    <w:rsid w:val="52A83144"/>
    <w:rsid w:val="533968C8"/>
    <w:rsid w:val="53E6603A"/>
    <w:rsid w:val="558C368D"/>
    <w:rsid w:val="56773CE3"/>
    <w:rsid w:val="567D5FDA"/>
    <w:rsid w:val="58A2474F"/>
    <w:rsid w:val="59EF6093"/>
    <w:rsid w:val="5CE17675"/>
    <w:rsid w:val="5D2B0A59"/>
    <w:rsid w:val="5FDC1F4C"/>
    <w:rsid w:val="60ED5E58"/>
    <w:rsid w:val="61E413B8"/>
    <w:rsid w:val="642F0435"/>
    <w:rsid w:val="64533ACD"/>
    <w:rsid w:val="65707203"/>
    <w:rsid w:val="65E603A5"/>
    <w:rsid w:val="660375DE"/>
    <w:rsid w:val="664F7993"/>
    <w:rsid w:val="684D1EB4"/>
    <w:rsid w:val="69681662"/>
    <w:rsid w:val="696C7954"/>
    <w:rsid w:val="6ACE6E66"/>
    <w:rsid w:val="6B9C5F8F"/>
    <w:rsid w:val="6E6E73F7"/>
    <w:rsid w:val="73A753F0"/>
    <w:rsid w:val="74F12FC1"/>
    <w:rsid w:val="764B673E"/>
    <w:rsid w:val="767C226B"/>
    <w:rsid w:val="77B92AC5"/>
    <w:rsid w:val="77B95266"/>
    <w:rsid w:val="78677839"/>
    <w:rsid w:val="78C43AAC"/>
    <w:rsid w:val="78D52238"/>
    <w:rsid w:val="79EF28F4"/>
    <w:rsid w:val="7ACA2EFD"/>
    <w:rsid w:val="7BA46219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D0E4-8847-4A7B-8EC6-362308A8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29</Words>
  <Characters>736</Characters>
  <Application>Microsoft Office Word</Application>
  <DocSecurity>0</DocSecurity>
  <Lines>6</Lines>
  <Paragraphs>1</Paragraphs>
  <ScaleCrop>false</ScaleCrop>
  <Company>CN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4</cp:revision>
  <cp:lastPrinted>2017-03-26T08:19:00Z</cp:lastPrinted>
  <dcterms:created xsi:type="dcterms:W3CDTF">2022-10-27T02:02:00Z</dcterms:created>
  <dcterms:modified xsi:type="dcterms:W3CDTF">2024-04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079B5E0EA3C49D7A123E9A5BAFFB13D</vt:lpwstr>
  </property>
</Properties>
</file>